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图书馆丛书  第2集  穆天子传地理考证</w:t>
      </w:r>
    </w:p>
    <w:p>
      <w:r>
        <w:t>作者：</w:t>
      </w:r>
    </w:p>
    <w:p>
      <w:r>
        <w:t>出版社：上海古籍书店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浙江图书馆丛书  第2集  穆天子传地理考证 评论地址：https://www.jiaokey.com/book/detail/1253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